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45BF61C2" w14:textId="77777777" w:rsidR="00773C23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C4342E">
        <w:rPr>
          <w:rFonts w:ascii="Times New Roman,Calibri" w:eastAsia="Times New Roman,Calibri" w:hAnsi="Times New Roman,Calibri" w:cs="Times New Roman,Calibri"/>
          <w:sz w:val="28"/>
          <w:szCs w:val="28"/>
        </w:rPr>
        <w:t>December 4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</w:t>
      </w:r>
    </w:p>
    <w:p w14:paraId="2A066DA1" w14:textId="00D76E53" w:rsidR="00773C23" w:rsidRDefault="00773C23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Start time:</w:t>
      </w:r>
      <w:r w:rsidR="00140C70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8:02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</w:t>
      </w:r>
    </w:p>
    <w:p w14:paraId="325C8255" w14:textId="32F73E6C" w:rsidR="00703D92" w:rsidRPr="00703D92" w:rsidRDefault="00773C23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r w:rsidRPr="00773C23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</w:t>
      </w:r>
      <w:r w:rsidR="00140C70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:Mike 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2</w:t>
      </w:r>
      <w:r w:rsidRPr="00773C23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 w:rsidR="00140C70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Jake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Heslinga</w:t>
      </w:r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>Avery Feldmeier</w:t>
      </w:r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>Austin Heslinga</w:t>
      </w:r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195DC1DD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r w:rsidR="00773C23"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140C70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r w:rsid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773C23"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140C70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Josh</w:t>
      </w:r>
      <w:r w:rsid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206AF963" w14:textId="7997FC66" w:rsidR="00F12B69" w:rsidRPr="00291E49" w:rsidRDefault="39ADB0E6" w:rsidP="00291E49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7016A6DD" w14:textId="760BBA95" w:rsidR="00B35AA1" w:rsidRPr="00C4342E" w:rsidRDefault="00C4342E" w:rsidP="00C4342E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</w:t>
      </w:r>
    </w:p>
    <w:p w14:paraId="3B01CD9B" w14:textId="4E2A980A" w:rsidR="00C4342E" w:rsidRPr="00C4342E" w:rsidRDefault="00C4342E" w:rsidP="00C4342E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ck Moorman Meet and Greet</w:t>
      </w:r>
    </w:p>
    <w:p w14:paraId="5AFABB2A" w14:textId="02423D49" w:rsidR="00920399" w:rsidRPr="001E3C4C" w:rsidRDefault="3CC7F06F" w:rsidP="001E3C4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40ED1856" w14:textId="22CFC906" w:rsidR="00D0219C" w:rsidRDefault="00D0219C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219C">
        <w:rPr>
          <w:rFonts w:ascii="Times New Roman" w:hAnsi="Times New Roman" w:cs="Times New Roman"/>
          <w:sz w:val="26"/>
          <w:szCs w:val="26"/>
        </w:rPr>
        <w:t>CFRE Student Holiday Party</w:t>
      </w:r>
      <w:r>
        <w:rPr>
          <w:rFonts w:ascii="Times New Roman" w:hAnsi="Times New Roman" w:cs="Times New Roman"/>
          <w:sz w:val="26"/>
          <w:szCs w:val="26"/>
        </w:rPr>
        <w:t>- December 12</w:t>
      </w:r>
      <w:r w:rsidRPr="00D0219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12-1:30 Hillside Hall</w:t>
      </w:r>
    </w:p>
    <w:p w14:paraId="7BCB2A8F" w14:textId="056CFB30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7BC79" w14:textId="69E21E93" w:rsidR="00C62F1B" w:rsidRDefault="003D647B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  <w:r w:rsidR="00B35AA1">
        <w:rPr>
          <w:rFonts w:ascii="Times New Roman" w:hAnsi="Times New Roman" w:cs="Times New Roman"/>
          <w:sz w:val="26"/>
          <w:szCs w:val="26"/>
        </w:rPr>
        <w:t xml:space="preserve"> Call for Abstracts Posted</w:t>
      </w:r>
    </w:p>
    <w:p w14:paraId="22BBD960" w14:textId="5BD31847" w:rsidR="004A222E" w:rsidRPr="001E3C4C" w:rsidRDefault="004A222E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ndy Saks scholarship </w:t>
      </w:r>
      <w:r>
        <w:rPr>
          <w:rFonts w:ascii="Times New Roman" w:hAnsi="Times New Roman" w:cs="Times New Roman"/>
          <w:color w:val="5B9BD5" w:themeColor="accent1"/>
          <w:sz w:val="26"/>
          <w:szCs w:val="26"/>
        </w:rPr>
        <w:t>Motion for Approval: Everyone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lastRenderedPageBreak/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Follow us on Instagram @lssufwc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182DA560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C4342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January 15</w:t>
      </w:r>
      <w:r w:rsidR="00C4342E" w:rsidRPr="00773C23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2A2E191C" w14:textId="487CECB7" w:rsidR="00773C23" w:rsidRPr="00773C23" w:rsidRDefault="00773C23" w:rsidP="00773C23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nd Time:</w:t>
      </w:r>
      <w:r w:rsidR="004A222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8:15</w:t>
      </w:r>
    </w:p>
    <w:p w14:paraId="13EB798E" w14:textId="48DE4BF7" w:rsidR="00773C23" w:rsidRPr="00773C23" w:rsidRDefault="00773C23" w:rsidP="00773C23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4A222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Pr="00773C2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4A222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bookmarkStart w:id="0" w:name="_GoBack"/>
      <w:bookmarkEnd w:id="0"/>
    </w:p>
    <w:sectPr w:rsidR="00773C23" w:rsidRPr="0077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0C70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E49"/>
    <w:rsid w:val="002A3CF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A222E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1E76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73C23"/>
    <w:rsid w:val="007805EC"/>
    <w:rsid w:val="00782D23"/>
    <w:rsid w:val="007843F1"/>
    <w:rsid w:val="00785A64"/>
    <w:rsid w:val="00790DE9"/>
    <w:rsid w:val="0079135C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65FAD"/>
    <w:rsid w:val="0087263E"/>
    <w:rsid w:val="00876DB1"/>
    <w:rsid w:val="0089430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4A25"/>
    <w:rsid w:val="00AE7CF1"/>
    <w:rsid w:val="00AF1D66"/>
    <w:rsid w:val="00B01ECD"/>
    <w:rsid w:val="00B03A96"/>
    <w:rsid w:val="00B058D4"/>
    <w:rsid w:val="00B06A37"/>
    <w:rsid w:val="00B20758"/>
    <w:rsid w:val="00B25442"/>
    <w:rsid w:val="00B263AB"/>
    <w:rsid w:val="00B2654A"/>
    <w:rsid w:val="00B34AB5"/>
    <w:rsid w:val="00B34DD7"/>
    <w:rsid w:val="00B35AA1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BF63B0"/>
    <w:rsid w:val="00C03D97"/>
    <w:rsid w:val="00C06C09"/>
    <w:rsid w:val="00C25907"/>
    <w:rsid w:val="00C30F82"/>
    <w:rsid w:val="00C33662"/>
    <w:rsid w:val="00C4342E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219C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17A88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22A83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1FFA-921F-45B6-B0A8-CD719AC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4</cp:revision>
  <cp:lastPrinted>2017-10-03T03:15:00Z</cp:lastPrinted>
  <dcterms:created xsi:type="dcterms:W3CDTF">2019-12-05T00:16:00Z</dcterms:created>
  <dcterms:modified xsi:type="dcterms:W3CDTF">2019-12-05T01:15:00Z</dcterms:modified>
</cp:coreProperties>
</file>